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8"/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政治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历及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0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0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简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ind w:firstLine="2760" w:firstLineChars="1150"/>
              <w:jc w:val="left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6" w:hRule="atLeast"/>
          <w:jc w:val="center"/>
        </w:trPr>
        <w:tc>
          <w:tcPr>
            <w:tcW w:w="14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4D1C"/>
    <w:rsid w:val="0001715B"/>
    <w:rsid w:val="00021001"/>
    <w:rsid w:val="00022F68"/>
    <w:rsid w:val="0003080B"/>
    <w:rsid w:val="00034D79"/>
    <w:rsid w:val="00035E33"/>
    <w:rsid w:val="0004440B"/>
    <w:rsid w:val="00062DFF"/>
    <w:rsid w:val="000901A0"/>
    <w:rsid w:val="00112951"/>
    <w:rsid w:val="0012071A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0325E"/>
    <w:rsid w:val="00213804"/>
    <w:rsid w:val="00220EE2"/>
    <w:rsid w:val="00241620"/>
    <w:rsid w:val="002664EC"/>
    <w:rsid w:val="00271724"/>
    <w:rsid w:val="0027282D"/>
    <w:rsid w:val="0027705B"/>
    <w:rsid w:val="00284DFD"/>
    <w:rsid w:val="00293081"/>
    <w:rsid w:val="002958B7"/>
    <w:rsid w:val="002A6FAE"/>
    <w:rsid w:val="002C2458"/>
    <w:rsid w:val="002E140C"/>
    <w:rsid w:val="002F079B"/>
    <w:rsid w:val="00303220"/>
    <w:rsid w:val="00330E50"/>
    <w:rsid w:val="003436F8"/>
    <w:rsid w:val="003609D3"/>
    <w:rsid w:val="003625E7"/>
    <w:rsid w:val="00371FF2"/>
    <w:rsid w:val="00372E30"/>
    <w:rsid w:val="00375707"/>
    <w:rsid w:val="003813EC"/>
    <w:rsid w:val="0038358C"/>
    <w:rsid w:val="003A2BD9"/>
    <w:rsid w:val="003A4372"/>
    <w:rsid w:val="003C69DF"/>
    <w:rsid w:val="003E3389"/>
    <w:rsid w:val="003F3ABB"/>
    <w:rsid w:val="003F601E"/>
    <w:rsid w:val="00407ADC"/>
    <w:rsid w:val="00416EA9"/>
    <w:rsid w:val="00421F52"/>
    <w:rsid w:val="004342E2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B01D0"/>
    <w:rsid w:val="004B24F2"/>
    <w:rsid w:val="004B2D7C"/>
    <w:rsid w:val="004E3FA1"/>
    <w:rsid w:val="0051483E"/>
    <w:rsid w:val="00531E31"/>
    <w:rsid w:val="00532B12"/>
    <w:rsid w:val="00550C8C"/>
    <w:rsid w:val="0056719F"/>
    <w:rsid w:val="00576B7F"/>
    <w:rsid w:val="0058610E"/>
    <w:rsid w:val="0059033E"/>
    <w:rsid w:val="00590B75"/>
    <w:rsid w:val="005A1974"/>
    <w:rsid w:val="005A46FE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528BB"/>
    <w:rsid w:val="0065375D"/>
    <w:rsid w:val="00667AAC"/>
    <w:rsid w:val="00690B59"/>
    <w:rsid w:val="006959E3"/>
    <w:rsid w:val="00695F5B"/>
    <w:rsid w:val="006A2937"/>
    <w:rsid w:val="006A30E2"/>
    <w:rsid w:val="006A5352"/>
    <w:rsid w:val="006A6D02"/>
    <w:rsid w:val="006B3688"/>
    <w:rsid w:val="006C1A70"/>
    <w:rsid w:val="006C4AF3"/>
    <w:rsid w:val="006C709B"/>
    <w:rsid w:val="006C7BC8"/>
    <w:rsid w:val="006C7D09"/>
    <w:rsid w:val="006D1B6A"/>
    <w:rsid w:val="006D227B"/>
    <w:rsid w:val="006E3DB0"/>
    <w:rsid w:val="006F7372"/>
    <w:rsid w:val="00712FC1"/>
    <w:rsid w:val="00715E4F"/>
    <w:rsid w:val="0073266B"/>
    <w:rsid w:val="00734083"/>
    <w:rsid w:val="00746E8A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C43"/>
    <w:rsid w:val="00822EE1"/>
    <w:rsid w:val="008325FC"/>
    <w:rsid w:val="00837FD5"/>
    <w:rsid w:val="00850DE8"/>
    <w:rsid w:val="00851F18"/>
    <w:rsid w:val="0085770A"/>
    <w:rsid w:val="00864D9F"/>
    <w:rsid w:val="008758B6"/>
    <w:rsid w:val="00876939"/>
    <w:rsid w:val="00894E6D"/>
    <w:rsid w:val="008A05A9"/>
    <w:rsid w:val="008B0902"/>
    <w:rsid w:val="008B31C5"/>
    <w:rsid w:val="008B78C5"/>
    <w:rsid w:val="008F0E82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94A8A"/>
    <w:rsid w:val="009A3B92"/>
    <w:rsid w:val="009A73AF"/>
    <w:rsid w:val="009C759A"/>
    <w:rsid w:val="009D6FD0"/>
    <w:rsid w:val="009E344E"/>
    <w:rsid w:val="00A15A9F"/>
    <w:rsid w:val="00A25691"/>
    <w:rsid w:val="00A263EF"/>
    <w:rsid w:val="00A27797"/>
    <w:rsid w:val="00A33954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43BE4"/>
    <w:rsid w:val="00B546D2"/>
    <w:rsid w:val="00B55E61"/>
    <w:rsid w:val="00B66963"/>
    <w:rsid w:val="00B81342"/>
    <w:rsid w:val="00B82A09"/>
    <w:rsid w:val="00B957DD"/>
    <w:rsid w:val="00BA4695"/>
    <w:rsid w:val="00BA54C5"/>
    <w:rsid w:val="00BA6993"/>
    <w:rsid w:val="00BB272A"/>
    <w:rsid w:val="00BB5895"/>
    <w:rsid w:val="00BC2018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7D43"/>
    <w:rsid w:val="00CC288B"/>
    <w:rsid w:val="00CE0F4E"/>
    <w:rsid w:val="00CE249A"/>
    <w:rsid w:val="00D0320E"/>
    <w:rsid w:val="00D03B5D"/>
    <w:rsid w:val="00D06959"/>
    <w:rsid w:val="00D07BA8"/>
    <w:rsid w:val="00D163CC"/>
    <w:rsid w:val="00D35709"/>
    <w:rsid w:val="00D4317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6C38"/>
    <w:rsid w:val="00E33733"/>
    <w:rsid w:val="00E41C46"/>
    <w:rsid w:val="00E46698"/>
    <w:rsid w:val="00E62C25"/>
    <w:rsid w:val="00E653DD"/>
    <w:rsid w:val="00E70168"/>
    <w:rsid w:val="00E868C3"/>
    <w:rsid w:val="00E91E3D"/>
    <w:rsid w:val="00EA3F35"/>
    <w:rsid w:val="00EC02B4"/>
    <w:rsid w:val="00EE1115"/>
    <w:rsid w:val="00EF290A"/>
    <w:rsid w:val="00EF48F6"/>
    <w:rsid w:val="00EF66F6"/>
    <w:rsid w:val="00F32068"/>
    <w:rsid w:val="00F608B7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8FD70DB"/>
    <w:rsid w:val="095C0A20"/>
    <w:rsid w:val="113D3B51"/>
    <w:rsid w:val="1DF23287"/>
    <w:rsid w:val="1E822868"/>
    <w:rsid w:val="1FC41623"/>
    <w:rsid w:val="20043A2C"/>
    <w:rsid w:val="32380C8A"/>
    <w:rsid w:val="3BAB4F49"/>
    <w:rsid w:val="471E448C"/>
    <w:rsid w:val="5E0678D5"/>
    <w:rsid w:val="609F4B50"/>
    <w:rsid w:val="6D980346"/>
    <w:rsid w:val="72BA035D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AC2C-D349-41F4-9595-895072B07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06</Words>
  <Characters>2890</Characters>
  <Lines>24</Lines>
  <Paragraphs>6</Paragraphs>
  <TotalTime>8</TotalTime>
  <ScaleCrop>false</ScaleCrop>
  <LinksUpToDate>false</LinksUpToDate>
  <CharactersWithSpaces>33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2-28T01:42:00Z</cp:lastPrinted>
  <dcterms:modified xsi:type="dcterms:W3CDTF">2020-04-16T03:06:16Z</dcterms:modified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